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A71672" w:rsidR="00E4321B" w:rsidRPr="00E4321B" w:rsidRDefault="002D2A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23A52F" w:rsidR="00DF4FD8" w:rsidRPr="00DF4FD8" w:rsidRDefault="002D2A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AB2ABD" w:rsidR="00DF4FD8" w:rsidRPr="0075070E" w:rsidRDefault="002D2A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5DB870" w:rsidR="00DF4FD8" w:rsidRPr="00DF4FD8" w:rsidRDefault="002D2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558430" w:rsidR="00DF4FD8" w:rsidRPr="00DF4FD8" w:rsidRDefault="002D2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C74985" w:rsidR="00DF4FD8" w:rsidRPr="00DF4FD8" w:rsidRDefault="002D2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E27A6E" w:rsidR="00DF4FD8" w:rsidRPr="00DF4FD8" w:rsidRDefault="002D2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E2DE7F" w:rsidR="00DF4FD8" w:rsidRPr="00DF4FD8" w:rsidRDefault="002D2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4DACA9" w:rsidR="00DF4FD8" w:rsidRPr="00DF4FD8" w:rsidRDefault="002D2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8A2D69" w:rsidR="00DF4FD8" w:rsidRPr="00DF4FD8" w:rsidRDefault="002D2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5AFF31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7E50EA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0CF9D5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ACEAEAC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27C8670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933483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0B9A0ED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718F34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F2227A0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66DD732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0520361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99039A6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D29F65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CA22E7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F620CF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8A2E78F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4AF0921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381FF0E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9BABB5" w:rsidR="00DF4FD8" w:rsidRPr="002D2AA1" w:rsidRDefault="002D2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D95D543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8EE8C3E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DE3BB5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3C4C68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8476858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B88C0A8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DFECD57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D175FB1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C1346B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E61EAD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7EA884F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7C0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061F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8C19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07A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371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46A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F08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11E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1DE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C3D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F62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973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BB9BEF" w:rsidR="00B87141" w:rsidRPr="0075070E" w:rsidRDefault="002D2A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CED0B1" w:rsidR="00B87141" w:rsidRPr="00DF4FD8" w:rsidRDefault="002D2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1A5915" w:rsidR="00B87141" w:rsidRPr="00DF4FD8" w:rsidRDefault="002D2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81AF48" w:rsidR="00B87141" w:rsidRPr="00DF4FD8" w:rsidRDefault="002D2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73FA40" w:rsidR="00B87141" w:rsidRPr="00DF4FD8" w:rsidRDefault="002D2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B1F950" w:rsidR="00B87141" w:rsidRPr="00DF4FD8" w:rsidRDefault="002D2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861560" w:rsidR="00B87141" w:rsidRPr="00DF4FD8" w:rsidRDefault="002D2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F91BC6" w:rsidR="00B87141" w:rsidRPr="00DF4FD8" w:rsidRDefault="002D2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40C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A5E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396762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A7016D7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E3D5932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C71BF5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00AAE07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4DC503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B74521F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468F0E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74F9D96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EE61FA0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81F6BC5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F050243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86575B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0C3660A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3590041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2256B3F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721A4C9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323A79B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5D07691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E83049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6AFF8AD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CFC8AEF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1E0C8E9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59FFAC6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559F44F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44ED734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37B3E1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0CC1C8A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34D00AB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BF0428F" w:rsidR="00DF0BAE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D809D4B" w:rsidR="00DF0BAE" w:rsidRPr="002D2AA1" w:rsidRDefault="002D2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8EC5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813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C9B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77CB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C77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3D6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E08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835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059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D6E8E5" w:rsidR="00857029" w:rsidRPr="0075070E" w:rsidRDefault="002D2A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1E6BEC" w:rsidR="00857029" w:rsidRPr="00DF4FD8" w:rsidRDefault="002D2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64F3DE" w:rsidR="00857029" w:rsidRPr="00DF4FD8" w:rsidRDefault="002D2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3743DB" w:rsidR="00857029" w:rsidRPr="00DF4FD8" w:rsidRDefault="002D2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EFF0F6" w:rsidR="00857029" w:rsidRPr="00DF4FD8" w:rsidRDefault="002D2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851A5C" w:rsidR="00857029" w:rsidRPr="00DF4FD8" w:rsidRDefault="002D2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411839" w:rsidR="00857029" w:rsidRPr="00DF4FD8" w:rsidRDefault="002D2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646C50" w:rsidR="00857029" w:rsidRPr="00DF4FD8" w:rsidRDefault="002D2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61B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BE9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8BE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910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BD3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AF3608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C32D3C3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BE9A66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5338B43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15F015B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883E5B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D81DCE4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29F5408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C2F5A59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A67DA7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F24634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D4B239A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5B97C79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F72EA97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3DE66FD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C97CBFB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4B8AAC" w:rsidR="00DF4FD8" w:rsidRPr="002D2AA1" w:rsidRDefault="002D2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2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5062C7F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0FE057C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4DEFF9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28ABCCE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3469E3B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0B9672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52FECA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31A297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1745C77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EBAA1E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3134AB1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03E9B8B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128C74D" w:rsidR="00DF4FD8" w:rsidRPr="004020EB" w:rsidRDefault="002D2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729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001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748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3F0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787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151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3F3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96A4C1" w:rsidR="00C54E9D" w:rsidRDefault="002D2AA1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42D2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97783C" w:rsidR="00C54E9D" w:rsidRDefault="002D2AA1">
            <w:r>
              <w:t>May 31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927A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B38912" w:rsidR="00C54E9D" w:rsidRDefault="002D2AA1">
            <w:r>
              <w:t>Jun 17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80BF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ED1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3835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EF5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574C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31CB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31AB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5392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8777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3702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10D6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579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FA36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2AA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19 - Q2 Calendar</dc:title>
  <dc:subject>Quarter 2 Calendar with Bermuda Holidays</dc:subject>
  <dc:creator>General Blue Corporation</dc:creator>
  <keywords>Bermuda 2019 - Q2 Calendar, Printable, Easy to Customize, Holiday Calendar</keywords>
  <dc:description/>
  <dcterms:created xsi:type="dcterms:W3CDTF">2019-12-12T15:31:00.0000000Z</dcterms:created>
  <dcterms:modified xsi:type="dcterms:W3CDTF">2022-10-14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